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F34A0" w14:textId="0E33839B" w:rsidR="000358C5" w:rsidRPr="000358C5" w:rsidRDefault="000358C5" w:rsidP="000358C5">
      <w:pPr>
        <w:spacing w:after="280" w:line="240" w:lineRule="auto"/>
        <w:ind w:firstLine="709"/>
        <w:rPr>
          <w:szCs w:val="24"/>
        </w:rPr>
      </w:pPr>
      <w:r w:rsidRPr="000358C5">
        <w:rPr>
          <w:szCs w:val="24"/>
        </w:rPr>
        <w:t xml:space="preserve">Na temelju članka 31. stavka 5. Zakona o poljoprivrednom zemljištu ("Narodne novine", broj 20/18, 115/18. i 98/19), Programa raspolaganja poljoprivrednim zemljištem u vlasništvu Republike Hrvatske za Općinu Peteranec („Službeni glasnik Koprivničko-križevačke županije“ broj 23/18) na koji je Ministarstvo poljoprivrede dalo suglasnost KLASA: 945-01/18-01/614, URBROJ:525-07/1790-18-5 od 10. rujna 2018.godine </w:t>
      </w:r>
      <w:r w:rsidRPr="000358C5">
        <w:rPr>
          <w:color w:val="FF0000"/>
          <w:szCs w:val="24"/>
        </w:rPr>
        <w:t xml:space="preserve"> </w:t>
      </w:r>
      <w:r w:rsidRPr="000358C5">
        <w:rPr>
          <w:szCs w:val="24"/>
        </w:rPr>
        <w:t>i članka 31. Statuta Općine Peteranec („Službeni glasnik Koprivničko-križevačke županije“ broj 6/13, 4/18, 4/20. i 4/21)</w:t>
      </w:r>
      <w:r w:rsidRPr="000358C5">
        <w:rPr>
          <w:color w:val="FF0000"/>
          <w:szCs w:val="24"/>
        </w:rPr>
        <w:t xml:space="preserve"> </w:t>
      </w:r>
      <w:r w:rsidRPr="000358C5">
        <w:rPr>
          <w:szCs w:val="24"/>
        </w:rPr>
        <w:t xml:space="preserve">Općinsko vijeće Općine Peteranec na </w:t>
      </w:r>
      <w:r w:rsidR="003A26CC">
        <w:rPr>
          <w:szCs w:val="24"/>
        </w:rPr>
        <w:t>12. sjednici, održanoj 28.</w:t>
      </w:r>
      <w:r w:rsidRPr="000358C5">
        <w:rPr>
          <w:szCs w:val="24"/>
        </w:rPr>
        <w:t xml:space="preserve"> veljače 2022.godine donijelo je </w:t>
      </w:r>
    </w:p>
    <w:p w14:paraId="1262D1BE" w14:textId="77777777" w:rsidR="000358C5" w:rsidRPr="009F2F63" w:rsidRDefault="000358C5" w:rsidP="000358C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F63">
        <w:rPr>
          <w:rFonts w:ascii="Times New Roman" w:hAnsi="Times New Roman"/>
          <w:b/>
          <w:sz w:val="24"/>
          <w:szCs w:val="24"/>
        </w:rPr>
        <w:t>ODLUKU</w:t>
      </w:r>
    </w:p>
    <w:p w14:paraId="741523FC" w14:textId="77777777" w:rsidR="000358C5" w:rsidRPr="009F2F63" w:rsidRDefault="000358C5" w:rsidP="000358C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F63">
        <w:rPr>
          <w:rFonts w:ascii="Times New Roman" w:hAnsi="Times New Roman"/>
          <w:b/>
          <w:sz w:val="24"/>
          <w:szCs w:val="24"/>
        </w:rPr>
        <w:t>o raspisivanju javnog natječaja za zakup poljoprivrednog zemljišta u vlasništvu Republike Hrvatske na području Općine Peteranec</w:t>
      </w:r>
    </w:p>
    <w:p w14:paraId="6A128310" w14:textId="77777777" w:rsidR="000358C5" w:rsidRPr="00012D49" w:rsidRDefault="000358C5" w:rsidP="000358C5">
      <w:pPr>
        <w:spacing w:line="240" w:lineRule="auto"/>
        <w:jc w:val="center"/>
        <w:rPr>
          <w:b/>
        </w:rPr>
      </w:pPr>
    </w:p>
    <w:p w14:paraId="633AFB37" w14:textId="77777777" w:rsidR="000358C5" w:rsidRPr="00012D49" w:rsidRDefault="000358C5" w:rsidP="000358C5">
      <w:pPr>
        <w:spacing w:line="240" w:lineRule="auto"/>
        <w:jc w:val="center"/>
        <w:rPr>
          <w:b/>
        </w:rPr>
      </w:pPr>
      <w:r w:rsidRPr="00012D49">
        <w:rPr>
          <w:b/>
        </w:rPr>
        <w:t>I.</w:t>
      </w:r>
    </w:p>
    <w:p w14:paraId="68C4573A" w14:textId="77777777" w:rsidR="000358C5" w:rsidRPr="00012D49" w:rsidRDefault="000358C5" w:rsidP="000358C5">
      <w:pPr>
        <w:spacing w:line="240" w:lineRule="auto"/>
        <w:jc w:val="center"/>
        <w:rPr>
          <w:b/>
        </w:rPr>
      </w:pPr>
    </w:p>
    <w:p w14:paraId="4F533BA3" w14:textId="4B2CB5C5" w:rsidR="000358C5" w:rsidRPr="00D167F9" w:rsidRDefault="000358C5" w:rsidP="000358C5">
      <w:pPr>
        <w:tabs>
          <w:tab w:val="left" w:pos="8789"/>
        </w:tabs>
        <w:rPr>
          <w:szCs w:val="24"/>
        </w:rPr>
      </w:pPr>
      <w:r w:rsidRPr="00D167F9">
        <w:rPr>
          <w:szCs w:val="24"/>
        </w:rPr>
        <w:t xml:space="preserve">Raspisuje se javni natječaj za zakup poljoprivrednog zemljišta u vlasništvu </w:t>
      </w:r>
      <w:r>
        <w:rPr>
          <w:szCs w:val="24"/>
        </w:rPr>
        <w:t>Republike Hrvatske</w:t>
      </w:r>
      <w:r w:rsidRPr="00D167F9">
        <w:rPr>
          <w:szCs w:val="24"/>
        </w:rPr>
        <w:t xml:space="preserve"> na području </w:t>
      </w:r>
      <w:r>
        <w:rPr>
          <w:szCs w:val="24"/>
        </w:rPr>
        <w:t>Općine Peteranec</w:t>
      </w:r>
      <w:r w:rsidRPr="00D167F9">
        <w:rPr>
          <w:szCs w:val="24"/>
        </w:rPr>
        <w:t xml:space="preserve"> u katastarskim općinama</w:t>
      </w:r>
      <w:r>
        <w:rPr>
          <w:szCs w:val="24"/>
        </w:rPr>
        <w:t>: 314463 Peteranec i 314528 Sigetec</w:t>
      </w:r>
      <w:r w:rsidRPr="00D167F9">
        <w:rPr>
          <w:szCs w:val="24"/>
        </w:rPr>
        <w:t xml:space="preserve"> koje je Programom raspolaganja poljoprivrednim zemljištem u vlasništvu Republike Hrvatske na području </w:t>
      </w:r>
      <w:r>
        <w:rPr>
          <w:szCs w:val="24"/>
        </w:rPr>
        <w:t>Općine Peteranec</w:t>
      </w:r>
      <w:r w:rsidRPr="00D167F9">
        <w:rPr>
          <w:szCs w:val="24"/>
        </w:rPr>
        <w:t xml:space="preserve"> predviđeno za zakup</w:t>
      </w:r>
      <w:r>
        <w:rPr>
          <w:szCs w:val="24"/>
        </w:rPr>
        <w:t>.</w:t>
      </w:r>
    </w:p>
    <w:p w14:paraId="4723C7D0" w14:textId="77777777" w:rsidR="000358C5" w:rsidRPr="00D167F9" w:rsidRDefault="000358C5" w:rsidP="000358C5">
      <w:pPr>
        <w:tabs>
          <w:tab w:val="left" w:pos="8789"/>
        </w:tabs>
        <w:rPr>
          <w:szCs w:val="24"/>
        </w:rPr>
      </w:pPr>
    </w:p>
    <w:p w14:paraId="42B54A1C" w14:textId="1AF1F389" w:rsidR="000358C5" w:rsidRPr="00D167F9" w:rsidRDefault="000358C5" w:rsidP="000358C5">
      <w:pPr>
        <w:tabs>
          <w:tab w:val="left" w:pos="8789"/>
        </w:tabs>
        <w:spacing w:line="240" w:lineRule="atLeast"/>
        <w:rPr>
          <w:rFonts w:eastAsia="Times New Roman"/>
          <w:szCs w:val="24"/>
          <w:lang w:eastAsia="hr-HR"/>
        </w:rPr>
      </w:pPr>
      <w:r w:rsidRPr="00D167F9">
        <w:rPr>
          <w:rFonts w:eastAsia="Times New Roman"/>
          <w:szCs w:val="24"/>
          <w:lang w:eastAsia="hr-HR"/>
        </w:rPr>
        <w:t xml:space="preserve">Na </w:t>
      </w:r>
      <w:r w:rsidRPr="00D167F9">
        <w:rPr>
          <w:rFonts w:eastAsia="Times New Roman"/>
          <w:b/>
          <w:szCs w:val="24"/>
          <w:lang w:eastAsia="hr-HR"/>
        </w:rPr>
        <w:t>rok od 25 godina</w:t>
      </w:r>
      <w:r w:rsidRPr="00D167F9">
        <w:rPr>
          <w:rFonts w:eastAsia="Times New Roman"/>
          <w:szCs w:val="24"/>
          <w:lang w:eastAsia="hr-HR"/>
        </w:rPr>
        <w:t xml:space="preserve"> s mogućnošću produljenja za isto razdoblje daje se u zakup zemljište koje je navedeno u tablici 1. koja se nalazi u prilogu ove Odluke i čini njezin sastavni dio.</w:t>
      </w:r>
    </w:p>
    <w:p w14:paraId="3FE8DBF4" w14:textId="77777777" w:rsidR="000358C5" w:rsidRPr="00012D49" w:rsidRDefault="000358C5" w:rsidP="000358C5">
      <w:pPr>
        <w:rPr>
          <w:b/>
        </w:rPr>
      </w:pPr>
    </w:p>
    <w:p w14:paraId="634AF9ED" w14:textId="77777777" w:rsidR="000358C5" w:rsidRPr="00012D49" w:rsidRDefault="000358C5" w:rsidP="000358C5">
      <w:pPr>
        <w:jc w:val="center"/>
        <w:rPr>
          <w:b/>
        </w:rPr>
      </w:pPr>
      <w:r w:rsidRPr="00012D49">
        <w:rPr>
          <w:b/>
        </w:rPr>
        <w:t>II.</w:t>
      </w:r>
    </w:p>
    <w:p w14:paraId="4E62F494" w14:textId="77777777" w:rsidR="000358C5" w:rsidRPr="00012D49" w:rsidRDefault="000358C5" w:rsidP="000358C5">
      <w:r>
        <w:t>Općinsko</w:t>
      </w:r>
      <w:r w:rsidRPr="00012D49">
        <w:t xml:space="preserve"> vijeće </w:t>
      </w:r>
      <w:r>
        <w:t xml:space="preserve">Općine Peteranec </w:t>
      </w:r>
      <w:r w:rsidRPr="00012D49">
        <w:t xml:space="preserve">provest će postupak javnog natječaja prikupljanjem pisanih ponuda. </w:t>
      </w:r>
    </w:p>
    <w:p w14:paraId="454DB8CB" w14:textId="77777777" w:rsidR="000358C5" w:rsidRPr="00012D49" w:rsidRDefault="000358C5" w:rsidP="000358C5">
      <w:pPr>
        <w:ind w:firstLine="708"/>
      </w:pPr>
    </w:p>
    <w:p w14:paraId="51B71438" w14:textId="77777777" w:rsidR="000358C5" w:rsidRPr="00012D49" w:rsidRDefault="000358C5" w:rsidP="000358C5">
      <w:pPr>
        <w:jc w:val="center"/>
        <w:rPr>
          <w:b/>
        </w:rPr>
      </w:pPr>
      <w:r w:rsidRPr="00012D49">
        <w:rPr>
          <w:b/>
        </w:rPr>
        <w:t>III.</w:t>
      </w:r>
    </w:p>
    <w:p w14:paraId="778F8554" w14:textId="59B22A0A" w:rsidR="000358C5" w:rsidRPr="00012D49" w:rsidRDefault="000358C5" w:rsidP="000358C5">
      <w:r w:rsidRPr="00012D49">
        <w:t>Početna cijena u natječaju utvrđena je na temelju Uredbe o načinu izračuna početne zakupnine poljoprivrednog zemljišta u vlasništvu Republike Hrvatske te naknade za korištenje voda radi obavljanja djelatnosti akvakulture  ("Narodne novine", broj 89/18).</w:t>
      </w:r>
    </w:p>
    <w:p w14:paraId="57FAD150" w14:textId="77777777" w:rsidR="000358C5" w:rsidRDefault="000358C5" w:rsidP="000358C5"/>
    <w:p w14:paraId="4C3CD62F" w14:textId="77777777" w:rsidR="000358C5" w:rsidRPr="00012D49" w:rsidRDefault="000358C5" w:rsidP="000358C5"/>
    <w:p w14:paraId="54F1A709" w14:textId="77777777" w:rsidR="000358C5" w:rsidRPr="00012D49" w:rsidRDefault="000358C5" w:rsidP="000358C5">
      <w:pPr>
        <w:jc w:val="center"/>
        <w:rPr>
          <w:b/>
        </w:rPr>
      </w:pPr>
      <w:r w:rsidRPr="00012D49">
        <w:rPr>
          <w:b/>
        </w:rPr>
        <w:t>IV.</w:t>
      </w:r>
    </w:p>
    <w:p w14:paraId="55A1D591" w14:textId="44125A92" w:rsidR="000358C5" w:rsidRPr="00012D49" w:rsidRDefault="000358C5" w:rsidP="000358C5">
      <w:r w:rsidRPr="00012D49">
        <w:t>Maksimalna površina za zakup po sudioniku natječaja iznosi</w:t>
      </w:r>
      <w:r>
        <w:t xml:space="preserve"> 20</w:t>
      </w:r>
      <w:r w:rsidR="003A26CC">
        <w:t xml:space="preserve"> ha, a uključuje</w:t>
      </w:r>
      <w:r w:rsidRPr="00012D49">
        <w:t xml:space="preserve"> površine državnoga poljoprivrednog zemljišta koje je taj sudionik dobio u zakup po natječajima provedenim od stupanja na snagu Zakona o poljoprivrednom zemljištu ("Narodne novine", broj 20/18, 115/18 i 98/19).</w:t>
      </w:r>
    </w:p>
    <w:p w14:paraId="3C8AF896" w14:textId="77777777" w:rsidR="000358C5" w:rsidRPr="00012D49" w:rsidRDefault="000358C5" w:rsidP="000358C5"/>
    <w:p w14:paraId="3A6F7553" w14:textId="77777777" w:rsidR="000358C5" w:rsidRPr="00012D49" w:rsidRDefault="000358C5" w:rsidP="000358C5">
      <w:pPr>
        <w:jc w:val="center"/>
        <w:rPr>
          <w:b/>
        </w:rPr>
      </w:pPr>
      <w:r w:rsidRPr="00012D49">
        <w:rPr>
          <w:b/>
        </w:rPr>
        <w:t>V.</w:t>
      </w:r>
    </w:p>
    <w:p w14:paraId="60F4BB08" w14:textId="12DB7B2E" w:rsidR="000358C5" w:rsidRPr="00012D49" w:rsidRDefault="000358C5" w:rsidP="000358C5">
      <w:r w:rsidRPr="00012D49">
        <w:t xml:space="preserve">Tekst javnog natječaja objavit će se na oglasnoj ploči i mrežnoj stranici </w:t>
      </w:r>
      <w:r>
        <w:rPr>
          <w:szCs w:val="24"/>
        </w:rPr>
        <w:t>Općine Peteranec</w:t>
      </w:r>
      <w:r w:rsidRPr="00012D49">
        <w:t xml:space="preserve"> </w:t>
      </w:r>
      <w:hyperlink r:id="rId8" w:history="1">
        <w:r w:rsidRPr="00BF0808">
          <w:rPr>
            <w:rStyle w:val="Hiperveza"/>
          </w:rPr>
          <w:t>www.peteranec.hr</w:t>
        </w:r>
      </w:hyperlink>
      <w:r>
        <w:t xml:space="preserve"> </w:t>
      </w:r>
      <w:r w:rsidRPr="00012D49">
        <w:t xml:space="preserve">u trajanju od 30 dana. </w:t>
      </w:r>
    </w:p>
    <w:p w14:paraId="27B7FF7E" w14:textId="76A2B115" w:rsidR="000358C5" w:rsidRDefault="000358C5" w:rsidP="000358C5">
      <w:r w:rsidRPr="00012D49">
        <w:t xml:space="preserve">Pisane ponude se dostavljaju </w:t>
      </w:r>
      <w:r>
        <w:rPr>
          <w:szCs w:val="24"/>
        </w:rPr>
        <w:t>Općini Peteranec</w:t>
      </w:r>
      <w:r w:rsidRPr="00D167F9">
        <w:rPr>
          <w:szCs w:val="24"/>
        </w:rPr>
        <w:t xml:space="preserve"> </w:t>
      </w:r>
      <w:r w:rsidRPr="00012D49">
        <w:t xml:space="preserve">u roku od 30 dana od objave natječaja na oglasnoj ploči i mrežnoj stranici </w:t>
      </w:r>
      <w:r>
        <w:rPr>
          <w:szCs w:val="24"/>
        </w:rPr>
        <w:t xml:space="preserve">Općine Peteranec </w:t>
      </w:r>
      <w:hyperlink r:id="rId9" w:history="1">
        <w:r w:rsidRPr="00BF0808">
          <w:rPr>
            <w:rStyle w:val="Hiperveza"/>
            <w:szCs w:val="24"/>
          </w:rPr>
          <w:t>www.peteranec.hr</w:t>
        </w:r>
      </w:hyperlink>
      <w:r w:rsidRPr="00012D49">
        <w:t>.</w:t>
      </w:r>
      <w:r>
        <w:t xml:space="preserve"> </w:t>
      </w:r>
    </w:p>
    <w:p w14:paraId="58D15997" w14:textId="77777777" w:rsidR="000358C5" w:rsidRDefault="000358C5" w:rsidP="000358C5"/>
    <w:p w14:paraId="7266E75E" w14:textId="77777777" w:rsidR="000358C5" w:rsidRPr="00012D49" w:rsidRDefault="000358C5" w:rsidP="000358C5"/>
    <w:p w14:paraId="70C70877" w14:textId="77777777" w:rsidR="000358C5" w:rsidRPr="00012D49" w:rsidRDefault="000358C5" w:rsidP="000358C5"/>
    <w:p w14:paraId="1E9CBF3C" w14:textId="77777777" w:rsidR="000358C5" w:rsidRPr="00012D49" w:rsidRDefault="000358C5" w:rsidP="000358C5">
      <w:pPr>
        <w:jc w:val="center"/>
        <w:rPr>
          <w:b/>
        </w:rPr>
      </w:pPr>
      <w:r w:rsidRPr="00012D49">
        <w:rPr>
          <w:b/>
        </w:rPr>
        <w:lastRenderedPageBreak/>
        <w:t>VI.</w:t>
      </w:r>
    </w:p>
    <w:p w14:paraId="7E6119F7" w14:textId="77777777" w:rsidR="000358C5" w:rsidRPr="00012D49" w:rsidRDefault="000358C5" w:rsidP="000358C5">
      <w:r w:rsidRPr="00012D49">
        <w:t xml:space="preserve">Tekst javnog natječaja za zakup poljoprivrednog zemljišta u vlasništvu Republike Hrvatske na području </w:t>
      </w:r>
      <w:r>
        <w:rPr>
          <w:szCs w:val="24"/>
        </w:rPr>
        <w:t>Općine Peteranec</w:t>
      </w:r>
      <w:r w:rsidRPr="00012D49">
        <w:t xml:space="preserve"> sa popisom čestica koje čine pojedine proizvodno tehnološke cjeline (PTC), nalazi se u prilogu ove Odluke i čini njezin sastavni dio.</w:t>
      </w:r>
    </w:p>
    <w:p w14:paraId="6E2E0945" w14:textId="77777777" w:rsidR="000358C5" w:rsidRPr="00012D49" w:rsidRDefault="000358C5" w:rsidP="000358C5"/>
    <w:p w14:paraId="772695AC" w14:textId="77777777" w:rsidR="000358C5" w:rsidRPr="00012D49" w:rsidRDefault="000358C5" w:rsidP="000358C5">
      <w:pPr>
        <w:jc w:val="center"/>
        <w:rPr>
          <w:b/>
        </w:rPr>
      </w:pPr>
      <w:r w:rsidRPr="00012D49">
        <w:rPr>
          <w:b/>
        </w:rPr>
        <w:t>VII.</w:t>
      </w:r>
    </w:p>
    <w:p w14:paraId="1E48E032" w14:textId="77777777" w:rsidR="000358C5" w:rsidRDefault="000358C5" w:rsidP="000358C5">
      <w:pPr>
        <w:rPr>
          <w:szCs w:val="24"/>
        </w:rPr>
      </w:pPr>
      <w:r w:rsidRPr="00012D49">
        <w:t xml:space="preserve">Odluku o izboru najpovoljnije ponude donosi </w:t>
      </w:r>
      <w:r>
        <w:t xml:space="preserve">Općinsko </w:t>
      </w:r>
      <w:r w:rsidRPr="00012D49">
        <w:t xml:space="preserve">vijeće </w:t>
      </w:r>
      <w:r>
        <w:rPr>
          <w:szCs w:val="24"/>
        </w:rPr>
        <w:t>Općine Peteranec</w:t>
      </w:r>
      <w:r w:rsidRPr="00012D49">
        <w:t xml:space="preserve"> na prijedlog Povjerenstva za zakup poljoprivrednog zemljišta u vlasništvu Republike Hrvatske </w:t>
      </w:r>
      <w:r>
        <w:t xml:space="preserve">za </w:t>
      </w:r>
      <w:r>
        <w:rPr>
          <w:szCs w:val="24"/>
        </w:rPr>
        <w:t>Općinu Peteranec.</w:t>
      </w:r>
    </w:p>
    <w:p w14:paraId="6CCDA99D" w14:textId="627C1C3C" w:rsidR="000358C5" w:rsidRPr="00012D49" w:rsidRDefault="000358C5" w:rsidP="000358C5">
      <w:r w:rsidRPr="00012D49">
        <w:t xml:space="preserve">Odluka o izboru najpovoljnije ponude dostavit će se na prethodno mišljenje </w:t>
      </w:r>
      <w:r>
        <w:t>Koprivničko-križevačkoj</w:t>
      </w:r>
      <w:r w:rsidRPr="006E6B74">
        <w:t xml:space="preserve"> </w:t>
      </w:r>
      <w:r w:rsidRPr="00012D49">
        <w:t>županiji i na suglasnost Ministarstvu poljoprivrede.</w:t>
      </w:r>
    </w:p>
    <w:p w14:paraId="28F0E8DE" w14:textId="77777777" w:rsidR="000358C5" w:rsidRPr="00012D49" w:rsidRDefault="000358C5" w:rsidP="000358C5">
      <w:pPr>
        <w:ind w:firstLine="708"/>
      </w:pPr>
    </w:p>
    <w:p w14:paraId="3D2257CD" w14:textId="77777777" w:rsidR="000358C5" w:rsidRPr="00012D49" w:rsidRDefault="000358C5" w:rsidP="000358C5">
      <w:pPr>
        <w:jc w:val="center"/>
        <w:rPr>
          <w:b/>
        </w:rPr>
      </w:pPr>
      <w:r w:rsidRPr="00012D49">
        <w:rPr>
          <w:b/>
        </w:rPr>
        <w:t>VIII.</w:t>
      </w:r>
    </w:p>
    <w:p w14:paraId="698F346D" w14:textId="77777777" w:rsidR="000358C5" w:rsidRPr="00012D49" w:rsidRDefault="000358C5" w:rsidP="000358C5">
      <w:r w:rsidRPr="00012D49">
        <w:t xml:space="preserve">Stručne poslove u vezi s postupkom provedbe javnog natječaja za zakup obavlja </w:t>
      </w:r>
      <w:r>
        <w:t>Jedinstveni upravni odjel</w:t>
      </w:r>
      <w:r w:rsidRPr="00012D49">
        <w:t xml:space="preserve"> </w:t>
      </w:r>
      <w:r>
        <w:t>Općine Peteranec.</w:t>
      </w:r>
    </w:p>
    <w:p w14:paraId="35DB3B73" w14:textId="77777777" w:rsidR="000358C5" w:rsidRPr="00012D49" w:rsidRDefault="000358C5" w:rsidP="000358C5">
      <w:pPr>
        <w:ind w:firstLine="708"/>
      </w:pPr>
    </w:p>
    <w:p w14:paraId="36847C4D" w14:textId="77777777" w:rsidR="000358C5" w:rsidRPr="00012D49" w:rsidRDefault="000358C5" w:rsidP="000358C5">
      <w:pPr>
        <w:jc w:val="center"/>
        <w:rPr>
          <w:b/>
        </w:rPr>
      </w:pPr>
      <w:r w:rsidRPr="00012D49">
        <w:rPr>
          <w:b/>
        </w:rPr>
        <w:t>IX.</w:t>
      </w:r>
    </w:p>
    <w:p w14:paraId="13A1616E" w14:textId="1EEA7F2D" w:rsidR="000358C5" w:rsidRDefault="000358C5" w:rsidP="000358C5">
      <w:r w:rsidRPr="00012D49">
        <w:t xml:space="preserve">Ova Odluka  objavit će se u „Službenom </w:t>
      </w:r>
      <w:r>
        <w:t>glasniku Koprivničko-križevačke županije</w:t>
      </w:r>
      <w:r w:rsidRPr="00012D49">
        <w:t xml:space="preserve">“. </w:t>
      </w:r>
    </w:p>
    <w:p w14:paraId="31236911" w14:textId="77777777" w:rsidR="000358C5" w:rsidRPr="00012D49" w:rsidRDefault="000358C5" w:rsidP="000358C5">
      <w:pPr>
        <w:jc w:val="center"/>
      </w:pPr>
    </w:p>
    <w:p w14:paraId="36827C2E" w14:textId="77777777" w:rsidR="000358C5" w:rsidRPr="00012D49" w:rsidRDefault="000358C5" w:rsidP="000358C5">
      <w:pPr>
        <w:jc w:val="center"/>
      </w:pPr>
      <w:r>
        <w:rPr>
          <w:b/>
        </w:rPr>
        <w:t>OPĆINSKO VIJEĆE OPĆINE PETERANEC</w:t>
      </w:r>
    </w:p>
    <w:p w14:paraId="46E2C3BB" w14:textId="77777777" w:rsidR="000358C5" w:rsidRPr="00012D49" w:rsidRDefault="000358C5" w:rsidP="000358C5"/>
    <w:p w14:paraId="047BC0AB" w14:textId="276BAA6E" w:rsidR="000358C5" w:rsidRPr="0081190A" w:rsidRDefault="003A26CC" w:rsidP="000358C5">
      <w:pPr>
        <w:spacing w:line="240" w:lineRule="auto"/>
        <w:ind w:right="-1347"/>
      </w:pPr>
      <w:r>
        <w:t>KLASA:320-02/21</w:t>
      </w:r>
      <w:r w:rsidR="000358C5" w:rsidRPr="0081190A">
        <w:t>-01/</w:t>
      </w:r>
      <w:r>
        <w:t>32</w:t>
      </w:r>
    </w:p>
    <w:p w14:paraId="1A9B0A88" w14:textId="789DC6BB" w:rsidR="000358C5" w:rsidRPr="0081190A" w:rsidRDefault="000358C5" w:rsidP="000358C5">
      <w:pPr>
        <w:spacing w:line="240" w:lineRule="auto"/>
        <w:ind w:right="-1347"/>
      </w:pPr>
      <w:r w:rsidRPr="0081190A">
        <w:t>URBROJ:2137-12-02-22-</w:t>
      </w:r>
      <w:r w:rsidR="00751428">
        <w:t>8</w:t>
      </w:r>
    </w:p>
    <w:p w14:paraId="48EFD5E7" w14:textId="6764CBFC" w:rsidR="000358C5" w:rsidRDefault="003A26CC" w:rsidP="000358C5">
      <w:pPr>
        <w:spacing w:line="240" w:lineRule="auto"/>
        <w:ind w:right="-1347"/>
      </w:pPr>
      <w:r>
        <w:t>Peteranec, 28.</w:t>
      </w:r>
      <w:r w:rsidR="000358C5" w:rsidRPr="0081190A">
        <w:t xml:space="preserve"> veljače 2022.</w:t>
      </w:r>
    </w:p>
    <w:p w14:paraId="33EDD83C" w14:textId="77777777" w:rsidR="000358C5" w:rsidRDefault="000358C5" w:rsidP="000358C5">
      <w:pPr>
        <w:spacing w:line="240" w:lineRule="auto"/>
        <w:ind w:right="-1347"/>
      </w:pPr>
    </w:p>
    <w:p w14:paraId="468D3D0E" w14:textId="77777777" w:rsidR="000358C5" w:rsidRDefault="000358C5" w:rsidP="000358C5">
      <w:pPr>
        <w:spacing w:line="240" w:lineRule="auto"/>
        <w:ind w:right="-134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6C11F6" w14:textId="2DC83ACF" w:rsidR="000358C5" w:rsidRDefault="000358C5" w:rsidP="000358C5">
      <w:pPr>
        <w:spacing w:line="240" w:lineRule="auto"/>
        <w:ind w:right="-134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D5B0E">
        <w:t xml:space="preserve">  </w:t>
      </w:r>
      <w:r>
        <w:t>PREDSJEDNICA:</w:t>
      </w:r>
    </w:p>
    <w:p w14:paraId="53F9D5F8" w14:textId="154D4FB4" w:rsidR="000358C5" w:rsidRPr="0081190A" w:rsidRDefault="000358C5" w:rsidP="000358C5">
      <w:pPr>
        <w:spacing w:line="240" w:lineRule="auto"/>
        <w:ind w:right="-134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vana Dombaj Čižmak</w:t>
      </w:r>
      <w:r w:rsidR="00DD5B0E">
        <w:t>, v.r.</w:t>
      </w:r>
    </w:p>
    <w:p w14:paraId="32926F80" w14:textId="77777777" w:rsidR="000358C5" w:rsidRPr="0081190A" w:rsidRDefault="000358C5" w:rsidP="000358C5">
      <w:pPr>
        <w:spacing w:line="240" w:lineRule="auto"/>
        <w:ind w:right="-1347"/>
      </w:pPr>
    </w:p>
    <w:p w14:paraId="36CC4443" w14:textId="77777777" w:rsidR="000358C5" w:rsidRDefault="000358C5" w:rsidP="000358C5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63921C" w14:textId="77777777" w:rsidR="000358C5" w:rsidRDefault="000358C5" w:rsidP="000358C5">
      <w:pPr>
        <w:ind w:left="2832" w:right="57" w:firstLine="708"/>
        <w:rPr>
          <w:b/>
        </w:rPr>
      </w:pPr>
      <w:bookmarkStart w:id="0" w:name="_GoBack"/>
      <w:bookmarkEnd w:id="0"/>
    </w:p>
    <w:p w14:paraId="67E918DB" w14:textId="77777777" w:rsidR="000358C5" w:rsidRDefault="000358C5" w:rsidP="000358C5">
      <w:pPr>
        <w:ind w:left="2832" w:right="57" w:firstLine="708"/>
        <w:rPr>
          <w:b/>
        </w:rPr>
      </w:pPr>
    </w:p>
    <w:p w14:paraId="746B7DD8" w14:textId="77777777" w:rsidR="000358C5" w:rsidRDefault="000358C5" w:rsidP="000358C5">
      <w:pPr>
        <w:ind w:left="2832" w:right="57" w:firstLine="708"/>
        <w:rPr>
          <w:b/>
        </w:rPr>
      </w:pPr>
    </w:p>
    <w:p w14:paraId="5AC7C413" w14:textId="77777777" w:rsidR="000358C5" w:rsidRDefault="000358C5" w:rsidP="000358C5">
      <w:pPr>
        <w:ind w:left="2832" w:right="57" w:firstLine="708"/>
        <w:rPr>
          <w:b/>
        </w:rPr>
      </w:pPr>
    </w:p>
    <w:p w14:paraId="3CB9E970" w14:textId="77777777" w:rsidR="000358C5" w:rsidRDefault="000358C5" w:rsidP="000358C5">
      <w:pPr>
        <w:ind w:left="2832" w:right="57" w:firstLine="708"/>
        <w:rPr>
          <w:b/>
        </w:rPr>
      </w:pPr>
    </w:p>
    <w:p w14:paraId="433D540A" w14:textId="77777777" w:rsidR="000358C5" w:rsidRDefault="000358C5" w:rsidP="000358C5">
      <w:pPr>
        <w:ind w:left="2832" w:right="57" w:firstLine="708"/>
        <w:rPr>
          <w:b/>
        </w:rPr>
      </w:pPr>
    </w:p>
    <w:p w14:paraId="22CDE21F" w14:textId="77777777" w:rsidR="000358C5" w:rsidRDefault="000358C5" w:rsidP="000358C5">
      <w:pPr>
        <w:ind w:left="2832" w:right="57" w:firstLine="708"/>
        <w:rPr>
          <w:b/>
        </w:rPr>
      </w:pPr>
    </w:p>
    <w:p w14:paraId="4F68749C" w14:textId="77777777" w:rsidR="000358C5" w:rsidRDefault="000358C5" w:rsidP="000358C5">
      <w:pPr>
        <w:ind w:left="2832" w:right="57" w:firstLine="708"/>
        <w:rPr>
          <w:b/>
        </w:rPr>
      </w:pPr>
    </w:p>
    <w:p w14:paraId="754E6B19" w14:textId="77777777" w:rsidR="000358C5" w:rsidRDefault="000358C5" w:rsidP="000358C5">
      <w:pPr>
        <w:ind w:left="2832" w:right="57" w:firstLine="708"/>
        <w:rPr>
          <w:b/>
        </w:rPr>
      </w:pPr>
    </w:p>
    <w:p w14:paraId="5C6F8389" w14:textId="77777777" w:rsidR="000358C5" w:rsidRDefault="000358C5" w:rsidP="000358C5">
      <w:pPr>
        <w:ind w:left="2832" w:right="57" w:firstLine="708"/>
        <w:rPr>
          <w:b/>
        </w:rPr>
      </w:pPr>
    </w:p>
    <w:p w14:paraId="3D15F683" w14:textId="77777777" w:rsidR="000358C5" w:rsidRDefault="000358C5" w:rsidP="000358C5">
      <w:pPr>
        <w:ind w:left="2832" w:right="57" w:firstLine="708"/>
        <w:rPr>
          <w:b/>
        </w:rPr>
      </w:pPr>
    </w:p>
    <w:p w14:paraId="55628610" w14:textId="57FD7100" w:rsidR="000358C5" w:rsidRDefault="000358C5" w:rsidP="000358C5">
      <w:pPr>
        <w:spacing w:after="280" w:line="240" w:lineRule="auto"/>
        <w:ind w:firstLine="709"/>
      </w:pPr>
    </w:p>
    <w:p w14:paraId="76DC941C" w14:textId="77777777" w:rsidR="000358C5" w:rsidRDefault="000358C5" w:rsidP="000358C5">
      <w:pPr>
        <w:spacing w:after="280" w:line="240" w:lineRule="auto"/>
        <w:ind w:firstLine="709"/>
      </w:pPr>
    </w:p>
    <w:p w14:paraId="69417B76" w14:textId="30E4F740" w:rsidR="00407F5D" w:rsidRPr="006E6B74" w:rsidRDefault="00407F5D" w:rsidP="00407F5D">
      <w:pPr>
        <w:sectPr w:rsidR="00407F5D" w:rsidRPr="006E6B74">
          <w:pgSz w:w="11906" w:h="16838"/>
          <w:pgMar w:top="1417" w:right="1417" w:bottom="1417" w:left="1417" w:header="708" w:footer="708" w:gutter="0"/>
          <w:pgNumType w:start="1"/>
          <w:cols w:space="720"/>
        </w:sectPr>
      </w:pPr>
    </w:p>
    <w:p w14:paraId="056A2DA6" w14:textId="77777777" w:rsidR="000B6CD5" w:rsidRPr="009C45E8" w:rsidRDefault="000B6CD5" w:rsidP="000B6CD5">
      <w:pPr>
        <w:rPr>
          <w:szCs w:val="24"/>
        </w:rPr>
      </w:pPr>
      <w:r w:rsidRPr="009C45E8">
        <w:rPr>
          <w:szCs w:val="24"/>
        </w:rPr>
        <w:lastRenderedPageBreak/>
        <w:t>Prilog 1</w:t>
      </w:r>
    </w:p>
    <w:p w14:paraId="319E2382" w14:textId="2C60C70B" w:rsidR="00092944" w:rsidRPr="008D2BBC" w:rsidRDefault="000B6CD5" w:rsidP="000B6CD5">
      <w:pPr>
        <w:pStyle w:val="Bezproreda"/>
        <w:rPr>
          <w:rFonts w:ascii="Times New Roman" w:hAnsi="Times New Roman"/>
          <w:b/>
          <w:sz w:val="24"/>
          <w:szCs w:val="24"/>
          <w:lang w:eastAsia="hr-HR"/>
        </w:rPr>
      </w:pPr>
      <w:r w:rsidRPr="008D2BB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oljoprivredno zemljište koje je predmet Natječaja  - zakup na </w:t>
      </w:r>
      <w:r w:rsidRPr="008D2BBC">
        <w:rPr>
          <w:rFonts w:ascii="Times New Roman" w:hAnsi="Times New Roman"/>
          <w:b/>
          <w:sz w:val="24"/>
          <w:szCs w:val="24"/>
          <w:lang w:eastAsia="hr-HR"/>
        </w:rPr>
        <w:t>rok od 25 godina</w:t>
      </w:r>
    </w:p>
    <w:p w14:paraId="6345E1A5" w14:textId="77777777" w:rsidR="00092944" w:rsidRDefault="00092944" w:rsidP="00092944">
      <w:pPr>
        <w:pStyle w:val="Bezproreda"/>
        <w:rPr>
          <w:rFonts w:ascii="Times New Roman" w:hAnsi="Times New Roman"/>
          <w:b/>
          <w:sz w:val="24"/>
          <w:szCs w:val="24"/>
          <w:lang w:eastAsia="hr-HR"/>
        </w:rPr>
      </w:pPr>
    </w:p>
    <w:tbl>
      <w:tblPr>
        <w:tblW w:w="13720" w:type="dxa"/>
        <w:tblLook w:val="04A0" w:firstRow="1" w:lastRow="0" w:firstColumn="1" w:lastColumn="0" w:noHBand="0" w:noVBand="1"/>
      </w:tblPr>
      <w:tblGrid>
        <w:gridCol w:w="893"/>
        <w:gridCol w:w="894"/>
        <w:gridCol w:w="1314"/>
        <w:gridCol w:w="1006"/>
        <w:gridCol w:w="1006"/>
        <w:gridCol w:w="925"/>
        <w:gridCol w:w="937"/>
        <w:gridCol w:w="937"/>
        <w:gridCol w:w="1608"/>
        <w:gridCol w:w="936"/>
        <w:gridCol w:w="932"/>
        <w:gridCol w:w="2606"/>
      </w:tblGrid>
      <w:tr w:rsidR="00092944" w14:paraId="41BFA473" w14:textId="77777777" w:rsidTr="00092944">
        <w:trPr>
          <w:trHeight w:val="105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AEE5461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Rbr.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427D41E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TC br.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7017CA8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Katastarska općina naziv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F181950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Broj katastarske čestic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A8FFB8F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Način uporabe katastarske četic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0B29390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ovršina (ha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DD3C365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Jedinična zakupnina (kn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FFBC97D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očetna zakupnina (kn)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96DAB69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ostotak uvećanja/umanjenja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F559D4E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a visina početne zakupnine (kn)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2280A216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Troškovi krčenja (kn)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BD6FD49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Napomena</w:t>
            </w:r>
          </w:p>
        </w:tc>
      </w:tr>
      <w:tr w:rsidR="00092944" w14:paraId="269F4093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0149BD4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1AAFBDD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78D4431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17E161F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D2362B9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18F4DA4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1A26A3D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2ED281F3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CD00E4F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4C1CE08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A09E0E0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804AE4B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2</w:t>
            </w:r>
          </w:p>
        </w:tc>
      </w:tr>
      <w:tr w:rsidR="00092944" w14:paraId="1536A343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D0C4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C3D68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C9B2A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ETERAN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9990A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8/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0D4F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E8159A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,8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17C0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0E70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440,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BA50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6BAD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440,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A6D8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96A7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5279704D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C220C1E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37BF60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,8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5B60C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59AB1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440,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C31DA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12F7E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440,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7D090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8EB58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0F3EC571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611F1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B0779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A53E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ETERAN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2499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E234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7C83E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29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D33C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7FA4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2,1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8B32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ED98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2,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D015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A327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5F64CE43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6293B17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CCE6A8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29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973E7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03996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12,1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E1313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E82D0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12,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D4745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3F682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5E669DF5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9D60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59846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F9051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ETERAN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059E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6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6C58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3452D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,826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BB01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E569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04,6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DA81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6592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04,6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68B4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ADEEA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5C87ADD4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C6AFE0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55DF1E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9,826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D6B53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B186E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704,6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2687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3D878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704,6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43BC0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50B85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42D0EE7E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486EA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A43D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17AD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ETERAN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2A3A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236/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C6D0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702E1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11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5F6A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583D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2,7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FE17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87C1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2,7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CBE72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2D13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3E4C4FB2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5A3000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F05872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11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E1590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DEA70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2,7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79C36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08F11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2,7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D7C02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B23E2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32009C6D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A3B2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C18B2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09C1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ETERAN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F079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241/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2AA22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D5AD6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54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8F93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E904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3,9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2861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F932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3,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F9E2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E22FA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5C48163C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7DBFA3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2DB956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54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C125F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9C990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03,9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66750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64547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03,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C66C5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F7354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50A7E4F3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9E8E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85EA6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3EEC1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ETERAN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B43E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241/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8839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4D9BD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19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13CD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89A0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2,4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959FA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DB371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2,4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9FE4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C7F9A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63111F39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4072C59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3D25A7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19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A50E8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EBAEF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2,4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36F7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7A142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2,4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240CF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D2B40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2C96850C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7B9F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697B8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736E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ETERAN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1F33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251/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C60E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4EEC5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46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D9EB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DEB62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73,9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BC47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D46C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73,9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1EF1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DB7F1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709C8C27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7AF7CD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813029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46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19A0A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F694B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73,9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73F3C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1A43C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73,9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6578F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9C08D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309E8403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9B771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F4CE2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543F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ETERAN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DD1C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261/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54762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B06C1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,04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09BD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7FC32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69,6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2E99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970B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69,6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63BB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D41B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789E25EB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3B456D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E33460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,04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D0F2E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C3C6B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69,6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68D25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187B9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69,6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0C8C0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27A65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6F7A130F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18F2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E6CEB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5365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ETERAN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329B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4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4E1B1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D33FA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,48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EE422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2B1B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444,5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95AC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C6A32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444,5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2DB3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027F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04C6A6A7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3A089B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68FA5A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6,48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91295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AA756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444,5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6A7B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BBB29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444,5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802DD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2B27F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0F4E5889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4197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681473D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6CFA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ETERAN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9AB2A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22/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82E2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AF0AA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21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8478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D4CA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1,4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37711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BA86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1,4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97B7A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29FE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263FF00D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748E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4842E" w14:textId="77777777" w:rsidR="00092944" w:rsidRDefault="00092944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FD6B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ETERAN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DFE9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22/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C5F8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99061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216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AC671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BB81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1,5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2186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0182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1,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AF14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7D0B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4ED9E952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DE8F331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C6A226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43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775AE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A6104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62,9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890E6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B951B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62,9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40693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D001C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7CA1A797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8BCA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lastRenderedPageBreak/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9AEDA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5C1C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ETERAN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7CE4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3/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2461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E81D0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,03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576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BFDA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030,8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EFDC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BB7B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030,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3558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3D29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DIJELOM JVD / P1</w:t>
            </w:r>
          </w:p>
        </w:tc>
      </w:tr>
      <w:tr w:rsidR="00092944" w14:paraId="1AA98F94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A73E6B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1284BD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8,03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AEF6B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FD4E1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030,8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6A2FE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7A94A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030,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64C81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1DBC8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327AAD1D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5E76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5BBFF16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5DBB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ETERAN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AC48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432/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2996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14ECB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26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B48C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401F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6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D1EE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65AA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0AC6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3EA2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1532E0E9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00E6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42E60" w14:textId="77777777" w:rsidR="00092944" w:rsidRDefault="00092944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3E6E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ETERAN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CFC9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2DED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0B7122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83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02AC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6C14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4,6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1B39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33F7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4,6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64DA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E244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3C6719A7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BEAFCB2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ED1F64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,10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A1A4C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F765A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70,6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C42FE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3047B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70,6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FC66A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BA147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2C08FBDB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FF4F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62ECE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E64B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ETERAN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A65B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572/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D2852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40C1F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8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DAAB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A4E92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1,2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5241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5384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1,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DCE8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98BE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6906B145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B2B95B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7DBCC3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8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F637A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8029C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1,2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8D27E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011FA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1,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E745E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31E1B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3147E491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9E8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C66B2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C9E7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ETERAN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8395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16/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C669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A9951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186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9571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EEEF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0,2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32D6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101C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0,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D64AA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BAAE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12F93CA9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184C31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2FD282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186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BB5D8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BF99C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0,2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39CDA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54678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0,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D1307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FDE8A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371419ED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8E1C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A8CF3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E114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ETERAN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9CA2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18/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E041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0F440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37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20621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1F94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9,7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5EC9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2531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9,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A8B5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FAD31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07047839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9336CDF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E45D55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37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7A2B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499DC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39,7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F8FC0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A71EC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39,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134E9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7C81A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5B098472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4CFF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F2B057A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E15D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ETERAN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921D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24/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4002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F7E51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26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B766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ADE61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9,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2249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2067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9,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F3F7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2036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2377FD27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AF73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9A3E2" w14:textId="77777777" w:rsidR="00092944" w:rsidRDefault="00092944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0FED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ETERAN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CC9C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26/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6C5E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63994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12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CB2A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F8E4A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8,5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25CE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2E50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8,5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A4CE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5660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37F54C27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377624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BC2D06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39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8393D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8AEE1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47,6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9BFC9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F57E3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47,6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B7F72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52C67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546CEA4E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73AC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115B5A2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5F88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ETERAN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CCD8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24/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5968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CB79E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48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05EB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F985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82,2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3D1A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E557A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82,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1D51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83D1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57FF7E62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5A6D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EBDFA" w14:textId="77777777" w:rsidR="00092944" w:rsidRDefault="00092944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B166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ETERAN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8686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26/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A2D9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B371C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18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02E5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F8E8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1,5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F50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531B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1,5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2121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C4AD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2F023C20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A0477F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E3C16E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67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08130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8DB50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53,8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273D6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2C89B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53,8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6E9C8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360B7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4124A3E7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63F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D4B2E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A09F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ETERAN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E066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30/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9636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28590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6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BB11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49F02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4,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4F4A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A9E3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4,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4348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795,3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07CE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173BBF39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5B0AF35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3E595F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6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7788A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8169C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4,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8154C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5C80C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4,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83A1E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A6EDB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6DE936FD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3A45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4641450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C2D2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ETERAN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E421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31/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B047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B6157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8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2CC8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D1D6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,2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DC16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13CC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,2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624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902,6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BE19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431E481C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F746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19438" w14:textId="77777777" w:rsidR="00092944" w:rsidRDefault="00092944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00B6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ETERAN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226D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31/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8D75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B9877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36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E7A7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CA40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9,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CC1E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7D1A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9,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39F01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9757,2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7DC61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792D7F61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12FF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9EFBF" w14:textId="77777777" w:rsidR="00092944" w:rsidRDefault="00092944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F4422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ETERAN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5ACB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33/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F8C3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E332D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53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21B3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A5D1A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3,5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285A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E8EB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3,5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5F90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7292,2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EF5E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73C8B6B6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7C96DC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B4620C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99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21DF5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4114D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74,9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893E2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E27EF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74,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EC5B3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367FA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6B203619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65C9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B5CC8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3409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ETERAN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1DC3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31/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8F68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A671C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72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6FBB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365F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73,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B56FA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468A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73,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05CA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E9E01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59EABCBE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C83D97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EFA1E6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72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2B871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A9042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73,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CF935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16029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73,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2F31D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580CA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3FCE47F8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7AC6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E9E8D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54F9A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ETERAN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BB29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031EA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A7A1A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,567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1F7C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BAB9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90,9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39ED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B0A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90,9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5289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8571,2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31EB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56F26424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ABC7BD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1A84E9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,567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9C406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1EACE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90,9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9A566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AF540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90,9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F5EC2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30F64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318602FE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899D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18724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A745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ETERAN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D84E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3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1135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2101D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,39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0AF9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DBBFA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655,1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14A8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4D55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655,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847B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3EF7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4B36A153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D2D998B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687071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,39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E7E23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9CB73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655,1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C03C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1A63F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655,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3A0AC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79B88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597774BD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7BCB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lastRenderedPageBreak/>
              <w:t>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001AA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CA54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ETERAN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DA2C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49/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AB48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2BE7F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31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01E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857C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7,3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C3FD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AE191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7,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C612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8CB9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6DC3EF61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C64D6D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95357A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31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14BDB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7F5C9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7,3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D0913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1C456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7,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61E6A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9AD22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1AF1D08D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34A0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B0C9D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FAD5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ETERAN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AA9D2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51/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1997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48F1D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42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3E63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446B1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60,4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8C54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5DC0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60,4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62C0A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6A6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2FDA352E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DA655F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6FD789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42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C7D70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4DCEB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60,4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C1C28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0FCE1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60,4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20F1E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AC165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0542A2D2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6F85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2A250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9961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ETERAN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F4DE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51/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BE86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6EFF8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19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D7E3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ECE5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4,7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F4782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726E2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4,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BA91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6392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58271BDA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6D1067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1B2F83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19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A843E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FF538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4,7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F561C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7582B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4,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E6E51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B0DA3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778739B9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45AE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1230A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A3B0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ETERAN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77A3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55/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9A2A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B1730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27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69A4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95B4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3,3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E8EB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54AF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3,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9826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D7F3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2B0CC64E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9BE63FF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0EF5CB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27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4384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2DF77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03,3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3C122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4F437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03,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9CB08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EBEDB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5EB9885B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063C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14B33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E9EF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ETERAN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4855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58/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BB211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9B2C1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,11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82AC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DF0C1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19,4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9FB7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219B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19,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2695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0D85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6D9596A9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B0EECB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C58C28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,11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EAD08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0BEDB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19,4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6C52D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745A9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19,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836F6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18204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1762A423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1CEFA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E10C9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698D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ETERAN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E47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60/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789B2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BA35E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158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38AC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FF1A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9,9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42B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A8FB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9,9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9526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A0B5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40374F47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E3F92C7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EEC1BF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158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B93FB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8C49F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9,9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BE9B1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114A6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9,9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0CFA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8C982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706CDBF3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9227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C40F8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528B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ETERAN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8887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59/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7303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91A4B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68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9E30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7E48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57,4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E0F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E6B9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57,4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1CC4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7A75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37FFF2A7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3EDD9C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C8658A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68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C3DFF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1177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57,4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1D40E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0DE0C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57,4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35EB6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51267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4A076AA1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CC67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675E3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530D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ETERAN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FD53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64/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282E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B4CA6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,46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5E69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C6E3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28,7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D574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9043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28,7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3CD9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3977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7FC13C44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99282A0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A9E953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,46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8EDA5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19A46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928,7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84646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CB2EA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928,7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796D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709D6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3CC6FA2E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201A1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07539F5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D35E2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ETERAN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8FCA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2C0C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799DA2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14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10A72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AA9E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5,9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F1B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AABF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5,9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2ECB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779,5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093E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505E6C8F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9AD1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8112E" w14:textId="77777777" w:rsidR="00092944" w:rsidRDefault="00092944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7CF9A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ETERAN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4222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64/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E4E5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B121B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43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78B2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3169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62,8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65F3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FC24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62,8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E17C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9292,3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4222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2E73F7BE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778D9A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803D1C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58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55827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3A91C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18,8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B61F3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98BC1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18,8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35B48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AFDA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7DE7D557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3FAA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4CA10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8B46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ETERAN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CF51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4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30C8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B49871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4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91B7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06E9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,3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F6B1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B980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,3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46CD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FFFE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3BA10EDB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F067D0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CB6C81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4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E77D1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7566E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0,3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B9B11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8C499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0,3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B113A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0AA47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6BC5EC31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3AFB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8D63F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15C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ETERAN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FC2B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EB1E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AB3A8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,18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0A6C1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A1AE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99,3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79D4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9D34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99,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B623A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4023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0ECB1676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030971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8DEE6B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,18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06BD1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50ED1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199,3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60BE4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30ADD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199,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487FF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1EE97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139114EA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96D3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04B65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94F2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ETERAN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EC04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2F1E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36244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5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A5BA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C22B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8,9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C8DA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37BC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8,9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1B83A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53EA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78BF4D18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DC07BC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219002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5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E9F53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32412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8,9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B961C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AACA0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8,9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D6B17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219AA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3F814034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D96B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BD434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8B40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ETERAN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FEC1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08C3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DEEDD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,30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8551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4F4F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755,4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7C9D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6B922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755,4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9358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65BE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3BBB2E0B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88F211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BB5497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,30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8D33D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C8F59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755,4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4080C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58F79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755,4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DEA00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6E20F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0BDF1959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2389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FA27FA0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71DD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SIGET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1106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886/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03CC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19737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2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E905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42EC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,3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4361A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C762A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,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DE042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103E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3BAAAAB2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C24C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CB287" w14:textId="77777777" w:rsidR="00092944" w:rsidRDefault="00092944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9A7A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SIGET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19DD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87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217A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23335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126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6901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28E41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7,5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853E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72A7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7,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512D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176E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0B6FC886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34C6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lastRenderedPageBreak/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6C7D0" w14:textId="77777777" w:rsidR="00092944" w:rsidRDefault="00092944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C397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SIGET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5B8A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8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A263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F867A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15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CD4B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A78E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9,1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C333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6B3C2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9,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AD20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8F58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67A789B0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C664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lastRenderedPageBreak/>
              <w:t>4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D8137" w14:textId="77777777" w:rsidR="00092944" w:rsidRDefault="00092944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2BFB2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SIGET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0E9A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920/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08B4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6BF3F1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1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A338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786C1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,7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9633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1262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,7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17DD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5422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0978AFEB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5A15A2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FCA286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32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3AAC5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EB3B56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20,8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FF7B4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DEADB3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20,8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A88CA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E8248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63390574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180D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8BA55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11D0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SIGET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380B1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88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D68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3FA74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56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22B4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3621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13,1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6ECA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112C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13,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AA69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625E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54C8157C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931A9E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70F352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56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3550D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29969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13,1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401C6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4DE59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13,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2D8DE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6A300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1B6ECC70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D11C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F25E8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DF46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SIGET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4B81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886/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7A43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C4E6D1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33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7C94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16B1A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8,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6BB22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5D66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8,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EF91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6F91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2D582967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A59971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FC32BB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33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30FFD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957DE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28,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CBC43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F1D4C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28,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3C6F9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51A8C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09A2B4C0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9254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D577B2A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CF5D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SIGET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F1AA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874/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D8C2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774D3A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14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A815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197B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3,7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6138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83042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3,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0245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04CE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6E10865F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CEF22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ECCD6" w14:textId="77777777" w:rsidR="00092944" w:rsidRDefault="00092944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4ED4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SIGET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FBE32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880/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05251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D2B23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22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B91B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1F9F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3,2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036F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8F28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3,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CEE6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2923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6621EB1A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FFD97C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471DFA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36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5AE94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7246D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37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D606E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5F75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37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00351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BFEFC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32A23B86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53151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F81C757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496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SIGET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26E9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884/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9F6E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F166B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37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E44C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29A3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0,9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3ABF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8F71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0,9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C682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4739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35635FAD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23FDA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83C33" w14:textId="77777777" w:rsidR="00092944" w:rsidRDefault="00092944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A5E9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SIGET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BE6E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884/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6052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00B62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24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9FD3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4269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0,6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908C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2B4C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0,6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EF5A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24DE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7D4C1769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5A31A3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2F001F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61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49129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19AF2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81,6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239F0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58820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81,6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40899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A884F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7F90687D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B19B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77EF0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DB33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SIGET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088A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470/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7B322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DFDCD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3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90F5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F06A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,2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FF4EA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3753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,2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4D8B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B73A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5DBC1C8F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0584A9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BF2DFA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3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3767C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54266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2,2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1043E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C9969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2,2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64EA6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419BD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1F75CE8C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07CE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58E46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00F22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SIGET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1875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9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29F7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3DCB7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,54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45A1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122D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713,6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2369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550AA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713,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475B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556F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23AA480B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8186BD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1AA4C6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,54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02EE5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407C5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713,6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ADEB7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EFDA0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713,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4D997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C3001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265939C3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A91E1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B5450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E1FE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SIGET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BE75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29/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8064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A662E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27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D3B4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7898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1,8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2DFA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9B4B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1,8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6EE81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8A7C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23255FCF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809B7B8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D9EB6E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27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9AFC8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956CF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01,8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42427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BEE04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01,8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7076A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43FEF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6EA57E40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9539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6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B682445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413E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SIGET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C5E8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40/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36A8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9AEF8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,77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3B4C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B330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930,5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23DD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AF27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930,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584A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E829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0CA4470E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9468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36476" w14:textId="77777777" w:rsidR="00092944" w:rsidRDefault="00092944">
            <w:pPr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1DE4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SIGET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93AB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40/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E27B2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45878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64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DBBF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08562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43,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A099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E016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43,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7A9D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AD75A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77310ECA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468FC6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064E6F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8,418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BD84F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61C53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173,6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97CE2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8D70D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173,6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EC566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78BF5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20BEC85D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164F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AAB00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EE7FA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SIGET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65ED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6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2975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95721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,327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7F6F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A2432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08,6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B4A1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50E9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08,6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EB631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033C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354F4AD2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194950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1E5E60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,327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75A53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0E6A4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008,6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CD5CD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30A77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008,6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54DC6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576E7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5CE022A7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6180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B829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9BAC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SIGET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F8C3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7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2A94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3471A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,96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8758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254F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494,8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1C6F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BDA8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494,8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A9E12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EE12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77E26A2C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9E552F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36B0DB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,96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B804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F7852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494,8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7E031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0A21F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494,8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875E0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EDA87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3ACD80A6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0010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3A0A4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4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6712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SIGET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0644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8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4A41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887A4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,967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6A5F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8ED5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626,6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5CD8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B040A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626,6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6FCD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E1AF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5C6FB728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CD3100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DDBEE3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6,967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10E44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D0DAA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626,6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1E6C1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E7C90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626,6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D834B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2AC10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083B1619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24F1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5C8E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891B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SIGET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A38E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11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5A43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1A027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,18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C538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D883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579,4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03AF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3E9F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579,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41582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9CF1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193D9DB4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CB805E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087455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,18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3C714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9412D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579,4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63F4D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752A7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579,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A96CE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10E9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27969C57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7C64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E5AFF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5D45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SIGET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EB53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59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AC2A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49E83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,52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F641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0CBA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51,7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2CAE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F8B1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51,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8A70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CD36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76304084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F8767E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E6A526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,52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A99CB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AC54F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951,7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022E5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771B4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951,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1B6F1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4305E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4B1F502D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7F4E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AF996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5EE2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SIGET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CF43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638/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139A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BE451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14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C5EE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10FD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5,8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9A22A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F172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5,8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7EA3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2136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28B6EBF7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53AEA2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5F3FFD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14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69D28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7F5F9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5,8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447C4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22324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5,8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AD600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08123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39026242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72AD1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23D5D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8DD6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SIGET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33A6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638/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41D8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9D2F4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126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BF7A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8D6DA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7,7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7357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B395A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7,7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3F5B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6DE1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2EB0041A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805246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E1082A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126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3310F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0BC1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7,7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5B5F7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2B02E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7,7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D9A52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60BD0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2AC5AE38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A359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76530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188C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SIGET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9FA4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741/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4A0B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C725B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12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D9F2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FDA02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7,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B7111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D7A3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7,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625B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501,0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1848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49E366D7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CB97441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ADE09D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12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EE2BE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D68AB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7,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53334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A0585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7,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2788F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7FD77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712278CF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D312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47AD8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96EB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SIGET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9F9F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7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7402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B45C8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367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E6A6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4D691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8,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8814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4130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8,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9C63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C07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1D494485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818666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0DD1CB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367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63151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E985D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38,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7FA82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22C16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38,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2202F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97CE6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08D26550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6684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C1E7A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9F342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SIGET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5E2A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765/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4D29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6F03D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85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2BF3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EB41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44,8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EB93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4EA18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44,8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57682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5548,7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0204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54211B44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855FAB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B3E00A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85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6ACF5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1E3A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44,8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26E24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8111A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44,8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4EADD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2E0A5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5E71EB14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FED2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A994A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7595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SIGET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C287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797/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840DA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BCE82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169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3DF4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9E4A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3,9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60BD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25A1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3,9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78D7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805,69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A9E91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28517D32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3544644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187D09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169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1B669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FA274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63,9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7FA7C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11F51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63,9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B5013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BC716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10037CD0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CB7B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0A513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5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9893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SIGET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1EF7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797/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CF5C2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7CF68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226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A9E5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94ED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8,4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262C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4298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8,4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9496E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4103,7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2B55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4A5082F1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D7DF7F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A60439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226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CC691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A6391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8,4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AA909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3A5BF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8,4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A6462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9CED5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1E3F8855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C2EE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0BF46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5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6820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SIGET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5FBD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8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C1A2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A47EA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36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C55F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BAC0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7,3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2FEE0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8C704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7,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7D72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7775,7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66A0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64D60387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5DF847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0A75A3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36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FD0BF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803C1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37,3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4F12E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56B65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37,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5DAEE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CC31C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0E11D7DF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243B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C65A6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4648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SIGET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252F5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849/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563C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60F2E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8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35132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EDDE2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1,5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2DE1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F4B5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1,5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ADFF1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DDA0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214BFA1C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93489F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55E7F5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8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086EE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54C14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1,5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5929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D2EB7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1,5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624DC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0C17E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0BECFBFE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6B70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92E03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5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6FD3C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SIGET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DBFF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1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A200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6C6AD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,30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B84F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89673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754,6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0A5B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386C6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754,6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63379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15EC1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151F588F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8BE5A4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F5780E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,30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B82C2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425DE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754,6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D83E0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8F421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754,6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A61F7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D219D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92944" w14:paraId="1A5B67FB" w14:textId="77777777" w:rsidTr="00092944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5153A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C4382" w14:textId="77777777" w:rsidR="00092944" w:rsidRDefault="00092944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6D2B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SIGETE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F171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1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6A2CD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60888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6,76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3B9FA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29877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320,7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FF59A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E161F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320,7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382CB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D964A" w14:textId="77777777" w:rsidR="00092944" w:rsidRDefault="0009294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1</w:t>
            </w:r>
          </w:p>
        </w:tc>
      </w:tr>
      <w:tr w:rsidR="00092944" w14:paraId="49BAE009" w14:textId="77777777" w:rsidTr="00092944">
        <w:trPr>
          <w:trHeight w:val="300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B0CC85" w14:textId="77777777" w:rsidR="00092944" w:rsidRDefault="0009294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A2D6F7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6,76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DBAF8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A6BAD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6320,7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18C70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56E32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6320,7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12EE8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163B6" w14:textId="77777777" w:rsidR="00092944" w:rsidRDefault="0009294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21318579" w14:textId="77777777" w:rsidR="00092944" w:rsidRDefault="00092944" w:rsidP="00092944">
      <w:pPr>
        <w:rPr>
          <w:szCs w:val="24"/>
        </w:rPr>
      </w:pPr>
    </w:p>
    <w:p w14:paraId="03DA4263" w14:textId="77777777" w:rsidR="00092944" w:rsidRDefault="00092944" w:rsidP="00092944">
      <w:pPr>
        <w:rPr>
          <w:szCs w:val="24"/>
        </w:rPr>
      </w:pPr>
    </w:p>
    <w:p w14:paraId="673171C1" w14:textId="77777777" w:rsidR="00092944" w:rsidRDefault="00092944" w:rsidP="00092944">
      <w:pPr>
        <w:rPr>
          <w:szCs w:val="24"/>
        </w:rPr>
      </w:pPr>
      <w:r>
        <w:rPr>
          <w:szCs w:val="24"/>
        </w:rPr>
        <w:t xml:space="preserve">Sveukupna površina u natječaju za zakup na rok od 25 godina u ha: </w:t>
      </w:r>
      <w:r>
        <w:rPr>
          <w:b/>
          <w:bCs/>
          <w:szCs w:val="24"/>
        </w:rPr>
        <w:t>124,5759</w:t>
      </w:r>
    </w:p>
    <w:p w14:paraId="1B5E3BF9" w14:textId="407F96CC" w:rsidR="00E67717" w:rsidRPr="00092944" w:rsidRDefault="00092944" w:rsidP="009E5CAA">
      <w:pPr>
        <w:rPr>
          <w:szCs w:val="24"/>
        </w:rPr>
      </w:pPr>
      <w:r>
        <w:rPr>
          <w:szCs w:val="24"/>
        </w:rPr>
        <w:t xml:space="preserve">Sveukupna početna zakupnina u natječaju za zakup na rok od 25 godina natječaju u kn: </w:t>
      </w:r>
      <w:r>
        <w:rPr>
          <w:b/>
          <w:bCs/>
          <w:szCs w:val="24"/>
        </w:rPr>
        <w:t>46.488,28</w:t>
      </w:r>
    </w:p>
    <w:sectPr w:rsidR="00E67717" w:rsidRPr="00092944" w:rsidSect="00FB25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E21D8" w14:textId="77777777" w:rsidR="00432A9E" w:rsidRDefault="00432A9E" w:rsidP="00582DE5">
      <w:pPr>
        <w:spacing w:line="240" w:lineRule="auto"/>
      </w:pPr>
      <w:r>
        <w:separator/>
      </w:r>
    </w:p>
  </w:endnote>
  <w:endnote w:type="continuationSeparator" w:id="0">
    <w:p w14:paraId="75CF2DD2" w14:textId="77777777" w:rsidR="00432A9E" w:rsidRDefault="00432A9E" w:rsidP="00582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8B332" w14:textId="77777777" w:rsidR="00432A9E" w:rsidRDefault="00432A9E" w:rsidP="00582DE5">
      <w:pPr>
        <w:spacing w:line="240" w:lineRule="auto"/>
      </w:pPr>
      <w:r>
        <w:separator/>
      </w:r>
    </w:p>
  </w:footnote>
  <w:footnote w:type="continuationSeparator" w:id="0">
    <w:p w14:paraId="32F7632F" w14:textId="77777777" w:rsidR="00432A9E" w:rsidRDefault="00432A9E" w:rsidP="00582D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BF2"/>
    <w:rsid w:val="00006B9F"/>
    <w:rsid w:val="00012D49"/>
    <w:rsid w:val="00034823"/>
    <w:rsid w:val="000358C5"/>
    <w:rsid w:val="00036819"/>
    <w:rsid w:val="00043714"/>
    <w:rsid w:val="0005013C"/>
    <w:rsid w:val="00056172"/>
    <w:rsid w:val="00073805"/>
    <w:rsid w:val="00077D52"/>
    <w:rsid w:val="00092419"/>
    <w:rsid w:val="00092944"/>
    <w:rsid w:val="000A12F4"/>
    <w:rsid w:val="000B5983"/>
    <w:rsid w:val="000B6BF2"/>
    <w:rsid w:val="000B6CD5"/>
    <w:rsid w:val="000E5973"/>
    <w:rsid w:val="000F1807"/>
    <w:rsid w:val="00102C0B"/>
    <w:rsid w:val="00106C78"/>
    <w:rsid w:val="0013237C"/>
    <w:rsid w:val="001408A9"/>
    <w:rsid w:val="00147A35"/>
    <w:rsid w:val="00152449"/>
    <w:rsid w:val="00152EFC"/>
    <w:rsid w:val="001557B9"/>
    <w:rsid w:val="00170431"/>
    <w:rsid w:val="00173C81"/>
    <w:rsid w:val="001A21FF"/>
    <w:rsid w:val="001A78B4"/>
    <w:rsid w:val="001B0666"/>
    <w:rsid w:val="001B0D15"/>
    <w:rsid w:val="001C247E"/>
    <w:rsid w:val="001E1014"/>
    <w:rsid w:val="001E770B"/>
    <w:rsid w:val="001F0F94"/>
    <w:rsid w:val="00230CD7"/>
    <w:rsid w:val="0024560F"/>
    <w:rsid w:val="00255965"/>
    <w:rsid w:val="00280C11"/>
    <w:rsid w:val="002A1D91"/>
    <w:rsid w:val="002A4566"/>
    <w:rsid w:val="002A4707"/>
    <w:rsid w:val="002A602B"/>
    <w:rsid w:val="002B7D8C"/>
    <w:rsid w:val="002F4C0E"/>
    <w:rsid w:val="002F6239"/>
    <w:rsid w:val="003154C3"/>
    <w:rsid w:val="00324578"/>
    <w:rsid w:val="00325A1C"/>
    <w:rsid w:val="003303E0"/>
    <w:rsid w:val="00331ECD"/>
    <w:rsid w:val="003616DD"/>
    <w:rsid w:val="00380EFB"/>
    <w:rsid w:val="003A26CC"/>
    <w:rsid w:val="003B4C60"/>
    <w:rsid w:val="003C3452"/>
    <w:rsid w:val="003D0CB2"/>
    <w:rsid w:val="003D6094"/>
    <w:rsid w:val="003D6FA3"/>
    <w:rsid w:val="003D7216"/>
    <w:rsid w:val="003E72FB"/>
    <w:rsid w:val="00407F5D"/>
    <w:rsid w:val="0042124F"/>
    <w:rsid w:val="0043218C"/>
    <w:rsid w:val="00432A9E"/>
    <w:rsid w:val="0044077C"/>
    <w:rsid w:val="00443F96"/>
    <w:rsid w:val="0045079F"/>
    <w:rsid w:val="0045547E"/>
    <w:rsid w:val="0047526C"/>
    <w:rsid w:val="0048160E"/>
    <w:rsid w:val="004D02EB"/>
    <w:rsid w:val="004D18F4"/>
    <w:rsid w:val="004D7380"/>
    <w:rsid w:val="00512CF1"/>
    <w:rsid w:val="00514BDF"/>
    <w:rsid w:val="00514F05"/>
    <w:rsid w:val="005154C4"/>
    <w:rsid w:val="00524EC9"/>
    <w:rsid w:val="005256D3"/>
    <w:rsid w:val="005274D0"/>
    <w:rsid w:val="00561132"/>
    <w:rsid w:val="00582DE5"/>
    <w:rsid w:val="005920AC"/>
    <w:rsid w:val="005F32B2"/>
    <w:rsid w:val="00622392"/>
    <w:rsid w:val="00632C5D"/>
    <w:rsid w:val="006403F5"/>
    <w:rsid w:val="006442B9"/>
    <w:rsid w:val="006443BF"/>
    <w:rsid w:val="00656EBD"/>
    <w:rsid w:val="00666795"/>
    <w:rsid w:val="006805D4"/>
    <w:rsid w:val="006B15B4"/>
    <w:rsid w:val="006B2A94"/>
    <w:rsid w:val="006B35B7"/>
    <w:rsid w:val="006B5AE5"/>
    <w:rsid w:val="006D146E"/>
    <w:rsid w:val="006D4715"/>
    <w:rsid w:val="006E5056"/>
    <w:rsid w:val="006E653E"/>
    <w:rsid w:val="006E6B74"/>
    <w:rsid w:val="006E7EBD"/>
    <w:rsid w:val="006F09C3"/>
    <w:rsid w:val="006F1254"/>
    <w:rsid w:val="006F6502"/>
    <w:rsid w:val="00707F1C"/>
    <w:rsid w:val="0071584A"/>
    <w:rsid w:val="007165AA"/>
    <w:rsid w:val="00724D29"/>
    <w:rsid w:val="00751428"/>
    <w:rsid w:val="007515CC"/>
    <w:rsid w:val="00790196"/>
    <w:rsid w:val="007912C3"/>
    <w:rsid w:val="007A2549"/>
    <w:rsid w:val="007A72E2"/>
    <w:rsid w:val="007B3481"/>
    <w:rsid w:val="007B4E24"/>
    <w:rsid w:val="007D306E"/>
    <w:rsid w:val="007D56A4"/>
    <w:rsid w:val="0081645F"/>
    <w:rsid w:val="0083323C"/>
    <w:rsid w:val="00835D62"/>
    <w:rsid w:val="00845496"/>
    <w:rsid w:val="00850FBD"/>
    <w:rsid w:val="008512E2"/>
    <w:rsid w:val="00855F22"/>
    <w:rsid w:val="008632DB"/>
    <w:rsid w:val="0088440B"/>
    <w:rsid w:val="008A374D"/>
    <w:rsid w:val="008A6148"/>
    <w:rsid w:val="008D2B7C"/>
    <w:rsid w:val="008D5896"/>
    <w:rsid w:val="008D5E24"/>
    <w:rsid w:val="00905115"/>
    <w:rsid w:val="00906D6D"/>
    <w:rsid w:val="00906E6A"/>
    <w:rsid w:val="009235F5"/>
    <w:rsid w:val="00932BF2"/>
    <w:rsid w:val="009429D6"/>
    <w:rsid w:val="00963E93"/>
    <w:rsid w:val="009A5CEC"/>
    <w:rsid w:val="009B4F23"/>
    <w:rsid w:val="009C3921"/>
    <w:rsid w:val="009E5CAA"/>
    <w:rsid w:val="009F3107"/>
    <w:rsid w:val="00A10D02"/>
    <w:rsid w:val="00A338C7"/>
    <w:rsid w:val="00A43F7E"/>
    <w:rsid w:val="00A46087"/>
    <w:rsid w:val="00A618CC"/>
    <w:rsid w:val="00AA31FB"/>
    <w:rsid w:val="00AA4B55"/>
    <w:rsid w:val="00AC59F0"/>
    <w:rsid w:val="00AC6C45"/>
    <w:rsid w:val="00AE452B"/>
    <w:rsid w:val="00AE5EAA"/>
    <w:rsid w:val="00B00180"/>
    <w:rsid w:val="00B173BB"/>
    <w:rsid w:val="00B17863"/>
    <w:rsid w:val="00B201A7"/>
    <w:rsid w:val="00B24BCF"/>
    <w:rsid w:val="00B3191E"/>
    <w:rsid w:val="00B45171"/>
    <w:rsid w:val="00B82298"/>
    <w:rsid w:val="00B91EC8"/>
    <w:rsid w:val="00BA758C"/>
    <w:rsid w:val="00BB628C"/>
    <w:rsid w:val="00BC00F2"/>
    <w:rsid w:val="00BC293C"/>
    <w:rsid w:val="00BC5A43"/>
    <w:rsid w:val="00BF0570"/>
    <w:rsid w:val="00BF0EC5"/>
    <w:rsid w:val="00C34018"/>
    <w:rsid w:val="00C46C5F"/>
    <w:rsid w:val="00C52B8D"/>
    <w:rsid w:val="00C5482B"/>
    <w:rsid w:val="00C90408"/>
    <w:rsid w:val="00C940C4"/>
    <w:rsid w:val="00CB458F"/>
    <w:rsid w:val="00CC2D79"/>
    <w:rsid w:val="00CC4D87"/>
    <w:rsid w:val="00CD67EC"/>
    <w:rsid w:val="00CE4AA3"/>
    <w:rsid w:val="00D03761"/>
    <w:rsid w:val="00D167F9"/>
    <w:rsid w:val="00D20031"/>
    <w:rsid w:val="00D253B9"/>
    <w:rsid w:val="00D3218A"/>
    <w:rsid w:val="00D576FF"/>
    <w:rsid w:val="00D6282C"/>
    <w:rsid w:val="00DA68E3"/>
    <w:rsid w:val="00DB1C19"/>
    <w:rsid w:val="00DB4159"/>
    <w:rsid w:val="00DC5FFC"/>
    <w:rsid w:val="00DD5B0E"/>
    <w:rsid w:val="00DE23D7"/>
    <w:rsid w:val="00DE2D81"/>
    <w:rsid w:val="00DF4D98"/>
    <w:rsid w:val="00E105D4"/>
    <w:rsid w:val="00E21310"/>
    <w:rsid w:val="00E2773F"/>
    <w:rsid w:val="00E42840"/>
    <w:rsid w:val="00E51D64"/>
    <w:rsid w:val="00E54A30"/>
    <w:rsid w:val="00E56054"/>
    <w:rsid w:val="00E567E1"/>
    <w:rsid w:val="00E616F8"/>
    <w:rsid w:val="00E62855"/>
    <w:rsid w:val="00E67717"/>
    <w:rsid w:val="00E75247"/>
    <w:rsid w:val="00E82625"/>
    <w:rsid w:val="00E86AAF"/>
    <w:rsid w:val="00E92B86"/>
    <w:rsid w:val="00EA2CE4"/>
    <w:rsid w:val="00EC1CAD"/>
    <w:rsid w:val="00EC5A32"/>
    <w:rsid w:val="00ED1F9F"/>
    <w:rsid w:val="00ED5326"/>
    <w:rsid w:val="00ED6533"/>
    <w:rsid w:val="00EF73CB"/>
    <w:rsid w:val="00F41874"/>
    <w:rsid w:val="00F611A2"/>
    <w:rsid w:val="00F705B3"/>
    <w:rsid w:val="00F81DD3"/>
    <w:rsid w:val="00F927BC"/>
    <w:rsid w:val="00F96042"/>
    <w:rsid w:val="00FA77A6"/>
    <w:rsid w:val="00FB25C4"/>
    <w:rsid w:val="00FB5B9A"/>
    <w:rsid w:val="00FC5AC1"/>
    <w:rsid w:val="00FD08A3"/>
    <w:rsid w:val="00FE7FDD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F45E8"/>
  <w15:docId w15:val="{9806E499-6FE2-415D-B31E-70D0E2FD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840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932BF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r-HR"/>
    </w:rPr>
  </w:style>
  <w:style w:type="paragraph" w:styleId="Revizija">
    <w:name w:val="Revision"/>
    <w:hidden/>
    <w:uiPriority w:val="99"/>
    <w:semiHidden/>
    <w:rsid w:val="005920A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5920A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920A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920AC"/>
    <w:rPr>
      <w:rFonts w:ascii="Times New Roman" w:eastAsia="Calibri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920A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920AC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20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20AC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E56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82DE5"/>
    <w:pPr>
      <w:tabs>
        <w:tab w:val="center" w:pos="4680"/>
        <w:tab w:val="right" w:pos="9360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2DE5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nhideWhenUsed/>
    <w:rsid w:val="00582DE5"/>
    <w:pPr>
      <w:tabs>
        <w:tab w:val="center" w:pos="4680"/>
        <w:tab w:val="right" w:pos="9360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rsid w:val="00582DE5"/>
    <w:rPr>
      <w:rFonts w:ascii="Times New Roman" w:eastAsia="Calibri" w:hAnsi="Times New Roman" w:cs="Times New Roman"/>
      <w:sz w:val="24"/>
    </w:rPr>
  </w:style>
  <w:style w:type="paragraph" w:styleId="Bezproreda">
    <w:name w:val="No Spacing"/>
    <w:uiPriority w:val="1"/>
    <w:qFormat/>
    <w:rsid w:val="002456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456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Normal"/>
    <w:rsid w:val="0024560F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0B6CD5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B6CD5"/>
    <w:rPr>
      <w:color w:val="954F72"/>
      <w:u w:val="single"/>
    </w:rPr>
  </w:style>
  <w:style w:type="paragraph" w:customStyle="1" w:styleId="xl65">
    <w:name w:val="xl65"/>
    <w:basedOn w:val="Normal"/>
    <w:rsid w:val="000B6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val="en-GB" w:eastAsia="en-GB"/>
    </w:rPr>
  </w:style>
  <w:style w:type="paragraph" w:customStyle="1" w:styleId="xl66">
    <w:name w:val="xl66"/>
    <w:basedOn w:val="Normal"/>
    <w:rsid w:val="000B6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val="en-GB" w:eastAsia="en-GB"/>
    </w:rPr>
  </w:style>
  <w:style w:type="paragraph" w:customStyle="1" w:styleId="xl67">
    <w:name w:val="xl67"/>
    <w:basedOn w:val="Normal"/>
    <w:rsid w:val="000B6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val="en-GB" w:eastAsia="en-GB"/>
    </w:rPr>
  </w:style>
  <w:style w:type="paragraph" w:customStyle="1" w:styleId="xl68">
    <w:name w:val="xl68"/>
    <w:basedOn w:val="Normal"/>
    <w:rsid w:val="000B6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val="en-GB" w:eastAsia="en-GB"/>
    </w:rPr>
  </w:style>
  <w:style w:type="paragraph" w:customStyle="1" w:styleId="xl70">
    <w:name w:val="xl70"/>
    <w:basedOn w:val="Normal"/>
    <w:rsid w:val="000B6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val="en-GB" w:eastAsia="en-GB"/>
    </w:rPr>
  </w:style>
  <w:style w:type="paragraph" w:customStyle="1" w:styleId="xl71">
    <w:name w:val="xl71"/>
    <w:basedOn w:val="Normal"/>
    <w:rsid w:val="000B6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val="en-GB" w:eastAsia="en-GB"/>
    </w:rPr>
  </w:style>
  <w:style w:type="paragraph" w:customStyle="1" w:styleId="xl72">
    <w:name w:val="xl72"/>
    <w:basedOn w:val="Normal"/>
    <w:rsid w:val="000B6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val="en-GB" w:eastAsia="en-GB"/>
    </w:rPr>
  </w:style>
  <w:style w:type="paragraph" w:customStyle="1" w:styleId="xl73">
    <w:name w:val="xl73"/>
    <w:basedOn w:val="Normal"/>
    <w:rsid w:val="000B6C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val="en-GB" w:eastAsia="en-GB"/>
    </w:rPr>
  </w:style>
  <w:style w:type="paragraph" w:customStyle="1" w:styleId="xl74">
    <w:name w:val="xl74"/>
    <w:basedOn w:val="Normal"/>
    <w:rsid w:val="000B6C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val="en-GB" w:eastAsia="en-GB"/>
    </w:rPr>
  </w:style>
  <w:style w:type="paragraph" w:customStyle="1" w:styleId="xl75">
    <w:name w:val="xl75"/>
    <w:basedOn w:val="Normal"/>
    <w:rsid w:val="000B6C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val="en-GB" w:eastAsia="en-GB"/>
    </w:rPr>
  </w:style>
  <w:style w:type="paragraph" w:customStyle="1" w:styleId="xl76">
    <w:name w:val="xl76"/>
    <w:basedOn w:val="Normal"/>
    <w:rsid w:val="000B6C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val="en-GB" w:eastAsia="en-GB"/>
    </w:rPr>
  </w:style>
  <w:style w:type="paragraph" w:customStyle="1" w:styleId="xl77">
    <w:name w:val="xl77"/>
    <w:basedOn w:val="Normal"/>
    <w:rsid w:val="000B6C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val="en-GB" w:eastAsia="en-GB"/>
    </w:rPr>
  </w:style>
  <w:style w:type="paragraph" w:customStyle="1" w:styleId="xl78">
    <w:name w:val="xl78"/>
    <w:basedOn w:val="Normal"/>
    <w:rsid w:val="000B6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val="en-GB" w:eastAsia="en-GB"/>
    </w:rPr>
  </w:style>
  <w:style w:type="paragraph" w:customStyle="1" w:styleId="xl79">
    <w:name w:val="xl79"/>
    <w:basedOn w:val="Normal"/>
    <w:rsid w:val="000B6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val="en-GB" w:eastAsia="en-GB"/>
    </w:rPr>
  </w:style>
  <w:style w:type="paragraph" w:customStyle="1" w:styleId="xl80">
    <w:name w:val="xl80"/>
    <w:basedOn w:val="Normal"/>
    <w:rsid w:val="000B6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val="en-GB" w:eastAsia="en-GB"/>
    </w:rPr>
  </w:style>
  <w:style w:type="paragraph" w:customStyle="1" w:styleId="xl82">
    <w:name w:val="xl82"/>
    <w:basedOn w:val="Normal"/>
    <w:rsid w:val="000B6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val="en-GB" w:eastAsia="en-GB"/>
    </w:rPr>
  </w:style>
  <w:style w:type="paragraph" w:customStyle="1" w:styleId="xl83">
    <w:name w:val="xl83"/>
    <w:basedOn w:val="Normal"/>
    <w:rsid w:val="000B6CD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val="en-GB" w:eastAsia="en-GB"/>
    </w:rPr>
  </w:style>
  <w:style w:type="paragraph" w:customStyle="1" w:styleId="xl84">
    <w:name w:val="xl84"/>
    <w:basedOn w:val="Normal"/>
    <w:rsid w:val="000B6CD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val="en-GB" w:eastAsia="en-GB"/>
    </w:rPr>
  </w:style>
  <w:style w:type="paragraph" w:customStyle="1" w:styleId="xl85">
    <w:name w:val="xl85"/>
    <w:basedOn w:val="Normal"/>
    <w:rsid w:val="000B6C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val="en-GB" w:eastAsia="en-GB"/>
    </w:rPr>
  </w:style>
  <w:style w:type="paragraph" w:customStyle="1" w:styleId="xl86">
    <w:name w:val="xl86"/>
    <w:basedOn w:val="Normal"/>
    <w:rsid w:val="000B6CD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val="en-GB" w:eastAsia="en-GB"/>
    </w:rPr>
  </w:style>
  <w:style w:type="paragraph" w:customStyle="1" w:styleId="xl87">
    <w:name w:val="xl87"/>
    <w:basedOn w:val="Normal"/>
    <w:rsid w:val="000B6CD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val="en-GB" w:eastAsia="en-GB"/>
    </w:rPr>
  </w:style>
  <w:style w:type="paragraph" w:customStyle="1" w:styleId="xl88">
    <w:name w:val="xl88"/>
    <w:basedOn w:val="Normal"/>
    <w:rsid w:val="000B6C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val="en-GB" w:eastAsia="en-GB"/>
    </w:rPr>
  </w:style>
  <w:style w:type="paragraph" w:customStyle="1" w:styleId="xl89">
    <w:name w:val="xl89"/>
    <w:basedOn w:val="Normal"/>
    <w:rsid w:val="000B6CD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val="en-GB" w:eastAsia="en-GB"/>
    </w:rPr>
  </w:style>
  <w:style w:type="paragraph" w:customStyle="1" w:styleId="xl90">
    <w:name w:val="xl90"/>
    <w:basedOn w:val="Normal"/>
    <w:rsid w:val="000B6C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val="en-GB" w:eastAsia="en-GB"/>
    </w:rPr>
  </w:style>
  <w:style w:type="paragraph" w:customStyle="1" w:styleId="xl91">
    <w:name w:val="xl91"/>
    <w:basedOn w:val="Normal"/>
    <w:rsid w:val="000B6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val="en-GB" w:eastAsia="en-GB"/>
    </w:rPr>
  </w:style>
  <w:style w:type="paragraph" w:customStyle="1" w:styleId="xl92">
    <w:name w:val="xl92"/>
    <w:basedOn w:val="Normal"/>
    <w:rsid w:val="000B6CD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0"/>
      <w:szCs w:val="20"/>
      <w:lang w:val="en-GB" w:eastAsia="en-GB"/>
    </w:rPr>
  </w:style>
  <w:style w:type="paragraph" w:customStyle="1" w:styleId="xl93">
    <w:name w:val="xl93"/>
    <w:basedOn w:val="Normal"/>
    <w:rsid w:val="000B6CD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0"/>
      <w:szCs w:val="20"/>
      <w:lang w:val="en-GB" w:eastAsia="en-GB"/>
    </w:rPr>
  </w:style>
  <w:style w:type="paragraph" w:customStyle="1" w:styleId="xl94">
    <w:name w:val="xl94"/>
    <w:basedOn w:val="Normal"/>
    <w:rsid w:val="000B6CD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0"/>
      <w:szCs w:val="20"/>
      <w:lang w:val="en-GB" w:eastAsia="en-GB"/>
    </w:rPr>
  </w:style>
  <w:style w:type="paragraph" w:customStyle="1" w:styleId="xl95">
    <w:name w:val="xl95"/>
    <w:basedOn w:val="Normal"/>
    <w:rsid w:val="000B6CD5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val="en-GB" w:eastAsia="en-GB"/>
    </w:rPr>
  </w:style>
  <w:style w:type="paragraph" w:customStyle="1" w:styleId="xl96">
    <w:name w:val="xl96"/>
    <w:basedOn w:val="Normal"/>
    <w:rsid w:val="000B6CD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0"/>
      <w:szCs w:val="20"/>
      <w:lang w:val="en-GB" w:eastAsia="en-GB"/>
    </w:rPr>
  </w:style>
  <w:style w:type="paragraph" w:customStyle="1" w:styleId="xl97">
    <w:name w:val="xl97"/>
    <w:basedOn w:val="Normal"/>
    <w:rsid w:val="000B6CD5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0"/>
      <w:szCs w:val="20"/>
      <w:lang w:val="en-GB" w:eastAsia="en-GB"/>
    </w:rPr>
  </w:style>
  <w:style w:type="paragraph" w:customStyle="1" w:styleId="xl98">
    <w:name w:val="xl98"/>
    <w:basedOn w:val="Normal"/>
    <w:rsid w:val="000B6C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0"/>
      <w:szCs w:val="20"/>
      <w:lang w:val="en-GB" w:eastAsia="en-GB"/>
    </w:rPr>
  </w:style>
  <w:style w:type="paragraph" w:customStyle="1" w:styleId="xl99">
    <w:name w:val="xl99"/>
    <w:basedOn w:val="Normal"/>
    <w:rsid w:val="000B6C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Cs w:val="24"/>
      <w:lang w:val="en-GB" w:eastAsia="en-GB"/>
    </w:rPr>
  </w:style>
  <w:style w:type="paragraph" w:customStyle="1" w:styleId="xl100">
    <w:name w:val="xl100"/>
    <w:basedOn w:val="Normal"/>
    <w:rsid w:val="000B6C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Cs w:val="24"/>
      <w:lang w:val="en-GB" w:eastAsia="en-GB"/>
    </w:rPr>
  </w:style>
  <w:style w:type="paragraph" w:customStyle="1" w:styleId="xl101">
    <w:name w:val="xl101"/>
    <w:basedOn w:val="Normal"/>
    <w:rsid w:val="000B6C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Cs w:val="24"/>
      <w:lang w:val="en-GB" w:eastAsia="en-GB"/>
    </w:rPr>
  </w:style>
  <w:style w:type="paragraph" w:customStyle="1" w:styleId="xl102">
    <w:name w:val="xl102"/>
    <w:basedOn w:val="Normal"/>
    <w:rsid w:val="000B6CD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Cs w:val="24"/>
      <w:lang w:val="en-GB" w:eastAsia="en-GB"/>
    </w:rPr>
  </w:style>
  <w:style w:type="paragraph" w:customStyle="1" w:styleId="xl103">
    <w:name w:val="xl103"/>
    <w:basedOn w:val="Normal"/>
    <w:rsid w:val="000B6C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val="en-GB" w:eastAsia="en-GB"/>
    </w:rPr>
  </w:style>
  <w:style w:type="paragraph" w:customStyle="1" w:styleId="xl104">
    <w:name w:val="xl104"/>
    <w:basedOn w:val="Normal"/>
    <w:rsid w:val="000B6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val="en-GB" w:eastAsia="en-GB"/>
    </w:rPr>
  </w:style>
  <w:style w:type="paragraph" w:customStyle="1" w:styleId="xl105">
    <w:name w:val="xl105"/>
    <w:basedOn w:val="Normal"/>
    <w:rsid w:val="000B6CD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val="en-GB" w:eastAsia="en-GB"/>
    </w:rPr>
  </w:style>
  <w:style w:type="paragraph" w:customStyle="1" w:styleId="xl106">
    <w:name w:val="xl106"/>
    <w:basedOn w:val="Normal"/>
    <w:rsid w:val="000B6C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val="en-GB" w:eastAsia="en-GB"/>
    </w:rPr>
  </w:style>
  <w:style w:type="paragraph" w:customStyle="1" w:styleId="xl107">
    <w:name w:val="xl107"/>
    <w:basedOn w:val="Normal"/>
    <w:rsid w:val="000B6C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val="en-GB" w:eastAsia="en-GB"/>
    </w:rPr>
  </w:style>
  <w:style w:type="paragraph" w:customStyle="1" w:styleId="xl108">
    <w:name w:val="xl108"/>
    <w:basedOn w:val="Normal"/>
    <w:rsid w:val="000B6C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val="en-GB" w:eastAsia="en-GB"/>
    </w:rPr>
  </w:style>
  <w:style w:type="paragraph" w:customStyle="1" w:styleId="xl109">
    <w:name w:val="xl109"/>
    <w:basedOn w:val="Normal"/>
    <w:rsid w:val="000B6CD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val="en-GB" w:eastAsia="en-GB"/>
    </w:rPr>
  </w:style>
  <w:style w:type="paragraph" w:customStyle="1" w:styleId="xl110">
    <w:name w:val="xl110"/>
    <w:basedOn w:val="Normal"/>
    <w:rsid w:val="000B6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val="en-GB" w:eastAsia="en-GB"/>
    </w:rPr>
  </w:style>
  <w:style w:type="paragraph" w:customStyle="1" w:styleId="xl111">
    <w:name w:val="xl111"/>
    <w:basedOn w:val="Normal"/>
    <w:rsid w:val="000B6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val="en-GB" w:eastAsia="en-GB"/>
    </w:rPr>
  </w:style>
  <w:style w:type="paragraph" w:customStyle="1" w:styleId="xl112">
    <w:name w:val="xl112"/>
    <w:basedOn w:val="Normal"/>
    <w:rsid w:val="000B6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val="en-GB" w:eastAsia="en-GB"/>
    </w:rPr>
  </w:style>
  <w:style w:type="paragraph" w:customStyle="1" w:styleId="xl113">
    <w:name w:val="xl113"/>
    <w:basedOn w:val="Normal"/>
    <w:rsid w:val="000B6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val="en-GB" w:eastAsia="en-GB"/>
    </w:rPr>
  </w:style>
  <w:style w:type="paragraph" w:customStyle="1" w:styleId="xl114">
    <w:name w:val="xl114"/>
    <w:basedOn w:val="Normal"/>
    <w:rsid w:val="000B6CD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val="en-GB" w:eastAsia="en-GB"/>
    </w:rPr>
  </w:style>
  <w:style w:type="paragraph" w:customStyle="1" w:styleId="xl115">
    <w:name w:val="xl115"/>
    <w:basedOn w:val="Normal"/>
    <w:rsid w:val="000B6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val="en-GB" w:eastAsia="en-GB"/>
    </w:rPr>
  </w:style>
  <w:style w:type="paragraph" w:customStyle="1" w:styleId="xl63">
    <w:name w:val="xl63"/>
    <w:basedOn w:val="Normal"/>
    <w:rsid w:val="00905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hr-HR"/>
    </w:rPr>
  </w:style>
  <w:style w:type="paragraph" w:customStyle="1" w:styleId="xl64">
    <w:name w:val="xl64"/>
    <w:basedOn w:val="Normal"/>
    <w:rsid w:val="00905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6"/>
      <w:szCs w:val="16"/>
      <w:lang w:eastAsia="hr-HR"/>
    </w:rPr>
  </w:style>
  <w:style w:type="paragraph" w:customStyle="1" w:styleId="xl69">
    <w:name w:val="xl69"/>
    <w:basedOn w:val="Normal"/>
    <w:rsid w:val="00905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81">
    <w:name w:val="xl81"/>
    <w:basedOn w:val="Normal"/>
    <w:rsid w:val="00905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erane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terane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9D2C8-94D3-4E98-9821-8B5193B8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85</Words>
  <Characters>9038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Lukačić Jakopec</dc:creator>
  <cp:keywords/>
  <dc:description/>
  <cp:lastModifiedBy>Pročelnica</cp:lastModifiedBy>
  <cp:revision>8</cp:revision>
  <cp:lastPrinted>2022-03-03T05:56:00Z</cp:lastPrinted>
  <dcterms:created xsi:type="dcterms:W3CDTF">2022-02-23T13:22:00Z</dcterms:created>
  <dcterms:modified xsi:type="dcterms:W3CDTF">2022-03-04T09:37:00Z</dcterms:modified>
</cp:coreProperties>
</file>